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628" w:rsidRDefault="00B37A91">
      <w:pPr>
        <w:pStyle w:val="Heading2"/>
      </w:pPr>
      <w:r>
        <w:t>Chapter 27</w:t>
      </w:r>
      <w:r>
        <w:br/>
        <w:t>Mineral Fuels, Mineral Oils and Products of Their Distillation; Bituminous Substances; Mineral Waxes</w:t>
      </w:r>
    </w:p>
    <w:p w:rsidR="001C7628" w:rsidRDefault="001C7628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1C7628" w:rsidTr="0093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1C7628" w:rsidRDefault="00B37A91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1C7628" w:rsidRDefault="00B37A91">
            <w:pPr>
              <w:pStyle w:val="NormalinTable"/>
            </w:pPr>
            <w:r>
              <w:t>Description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oal; briquettes, </w:t>
            </w:r>
            <w:proofErr w:type="spellStart"/>
            <w:r>
              <w:rPr>
                <w:b/>
              </w:rPr>
              <w:t>ovoids</w:t>
            </w:r>
            <w:proofErr w:type="spellEnd"/>
            <w:r>
              <w:rPr>
                <w:b/>
              </w:rPr>
              <w:t xml:space="preserve"> and similar solid fuels manufactured from coal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al, whether or not pulverised, but not agglomerated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1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nthracit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1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ituminous coal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1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king coal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1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1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coal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Briquettes, </w:t>
            </w:r>
            <w:proofErr w:type="spellStart"/>
            <w:r>
              <w:rPr>
                <w:b/>
              </w:rPr>
              <w:t>ovoids</w:t>
            </w:r>
            <w:proofErr w:type="spellEnd"/>
            <w:r>
              <w:rPr>
                <w:b/>
              </w:rPr>
              <w:t xml:space="preserve"> and similar solid fuels manufactured from coal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ignite, whether or not agglomerated, excluding je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ignite, whether or not pulverised, but not agglomerated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gglomerated lignit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eat (including peat litter), whether or not agglomerated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ke and semi-coke of coal, of lignite or of peat, whether or not agglomerated; retort carbon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4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ke and semi-coke of coal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4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ke and semi-coke of lignit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4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al gas, water gas, producer gas and similar gases, other than petroleum gases and other gaseous hydrocarbon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6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ar distilled from coal, from lignite or from peat, and other mineral tars, whether or not dehydrated or partially distilled, including reconstituted tar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ils and other products of the distillation of high temperature coal tar; similar products in which the weight of the aromatic constituents exceeds that of the non-aromatic constituent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enzol (benzene)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other purpos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Toluol</w:t>
            </w:r>
            <w:proofErr w:type="spellEnd"/>
            <w:r>
              <w:rPr>
                <w:b/>
              </w:rPr>
              <w:t xml:space="preserve"> (toluene)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lastRenderedPageBreak/>
              <w:t>2707 2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other purpos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Xylol (xylenes)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3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other purpos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aphthalen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aromatic hydrocarbon mixtures of which 65% or more by volume (including losses) distils at 250 °C by the ISO 3405 method (equivalent to the ASTM D 86 method)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50 0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other purpos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eosote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rude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9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rude light oils of which 90% or more by volume distils at temperatures of up to 200 °C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9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9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ulphuretted toppings; anthracen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9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sic product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9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heno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9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the manufacture of the products of heading 2803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7 9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Pitch and pitch coke,</w:t>
            </w:r>
            <w:proofErr w:type="gramEnd"/>
            <w:r>
              <w:rPr>
                <w:b/>
              </w:rPr>
              <w:t xml:space="preserve"> obtained from coal tar or from other mineral tar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itch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8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itch cok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etroleum oils and oils obtained from bituminous minerals, crud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atural gas condensat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0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etroleum oils and oils obtained from bituminous minerals, other than crude; preparations not elsewhere specified or included, containing by weight 70% or more of petroleum oils or of oils obtained from bituminous minerals, these oils being the basic constituents of the preparations; waste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other than those containing biodiesel and other than waste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ght oils and preparation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a specific proces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2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chemical transformation by a process other than those specified in respect of subheading 2710 12 11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other purpos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pecial spirit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2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4.7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 spiri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2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4.7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tor spiri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2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4.7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viation spiri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with a lead conten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exceeding 0.013 g per litr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2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4.7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octane number (RON) of less than 95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2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4.7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octane number (RON) of 95 or more but less than 98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2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4.7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octane number (RON) of 98 or mor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2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496628">
            <w:pPr>
              <w:pStyle w:val="NormalinTable"/>
              <w:tabs>
                <w:tab w:val="left" w:pos="1250"/>
              </w:tabs>
            </w:pPr>
            <w:r>
              <w:t>4.7</w:t>
            </w:r>
            <w:r w:rsidR="00B37A91">
              <w:t>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ceeding 0.013 g per litr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2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4.7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pirit type jet fuel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4.7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light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dium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a specific proces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chemical transformation by a process other than those specified in respect of subheading 2710 19 11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other purpos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Kerosen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Jet fuel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avy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as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a specific proces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chemical transformation by a process other than those specified in respect of subheading 2710 19 31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other purpos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not exceeding 0.001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4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exceeding 0.001% by weight but not exceeding 0.002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4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exceeding 0.002% by weight but not exceeding 0.1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4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exceeding 0.1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4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not exceeding 0.2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4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uel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a specific proces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chemical transformation by a process other than those specified in respect of subheading 2710 19 51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other purpos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6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not exceeding 0.1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6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exceeding 0.1% by weight but not exceeding 1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6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exceeding 1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ubricating oils; other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a specific proces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chemical transformation by a process other than those specified in respect of subheading 2710 19 71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other purpos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otor oils, compressor lube oils, turbine lube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8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ydraulic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ite oils, liquid paraffin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8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Gear oils and </w:t>
            </w:r>
            <w:proofErr w:type="spellStart"/>
            <w:r>
              <w:t>reductor</w:t>
            </w:r>
            <w:proofErr w:type="spellEnd"/>
            <w:r>
              <w:t xml:space="preserve">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al-working compounds, mould-release oils, anti-corrosion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lectrical insulating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1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lubricating oils and other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containing biodiesel, other than waste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as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2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not exceeding 0.001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2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exceeding 0.001% by weight but not exceeding 0.002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20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exceeding 0.002% by weight but not exceeding 0.1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2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exceeding 0.1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20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not exceeding 0.2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20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uel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2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not exceeding 0.1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2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exceeding 0.1% by weight but not exceeding 1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2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sulphur content exceeding 1% by weight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aste oi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polychlorinated biphenyls (PCBs), polychlorinated terphenyls (PCTs) or polybrominated biphenyls (PBBs)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9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a specific proces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0 9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etroleum gases and other gaseous hydrocarbon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iquefied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atural ga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opan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pane of a purity of not less than 99%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se as a power or heating fuel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other purpos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a specific proces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2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chemical transformation by a process other than those specified in respect of subheading 2711 12 91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other purpos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2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purity exceeding 90% but of less than 99%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2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utan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a specific proces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3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chemical transformation by a process other than those specified in respect of subheading 2711 13 10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other purpos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purity exceeding 90% but of less than 95%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3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thylene, propylene, butylene and butadien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gaseous stat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atural ga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1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etroleum jelly; paraffin wax, microcrystalline petroleum wax, slack wax, </w:t>
            </w:r>
            <w:proofErr w:type="spellStart"/>
            <w:r>
              <w:rPr>
                <w:b/>
              </w:rPr>
              <w:t>ozokerite</w:t>
            </w:r>
            <w:proofErr w:type="spellEnd"/>
            <w:r>
              <w:rPr>
                <w:b/>
              </w:rPr>
              <w:t>, lignite wax, peat wax, other mineral waxes, and similar products obtained by synthesis or by other processes, whether or not coloured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troleum jelly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ud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affin wax containing by weight less than 0.75% of oil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ynthetic paraffin wax of a molecular weight of 460 or more but not exceeding 1 560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Ozokerite</w:t>
            </w:r>
            <w:proofErr w:type="spellEnd"/>
            <w:r>
              <w:t>, lignite wax or peat wax (natural products)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rud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9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rud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9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a specific proces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9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undergoing chemical transformation by a process other than those specified in respect of subheading 2712 90 31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9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other purpose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lend of 1-alkenes containing by weight 80% or more of 1-alkenes of a chain-length of 24 carbon atoms or more but not exceeding 28 carbon atom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2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etroleum coke, petroleum bitumen and other residues of petroleum oils or of oils obtained from bituminous minera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troleum coke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3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alcined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3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lcined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troleum bitumen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residues of petroleum oils or of oils obtained from bituminous mineral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the manufacture of the products of heading 2803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3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itumen and asphalt, natural; bituminous or oil-shale and tar sands; asphaltites and asphaltic rock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ituminous or oil-shale and tar sands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r>
              <w:rPr>
                <w:b/>
              </w:rPr>
              <w:t>271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ituminous mixtures based on natural asphalt, on natural bitumen, on petroleum bitumen, on mineral tar or on mineral tar pitch (for example, bituminous mastics, cut-backs)</w:t>
            </w:r>
          </w:p>
        </w:tc>
      </w:tr>
      <w:tr w:rsidR="001C7628" w:rsidTr="009307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C7628" w:rsidRDefault="00B37A91">
            <w:pPr>
              <w:pStyle w:val="NormalinTable"/>
            </w:pPr>
            <w:bookmarkStart w:id="0" w:name="_GoBack"/>
            <w:r>
              <w:rPr>
                <w:b/>
              </w:rPr>
              <w:t>2716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B37A9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C7628" w:rsidRDefault="001C762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C7628" w:rsidRDefault="00B37A9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Electrical energy</w:t>
            </w:r>
          </w:p>
        </w:tc>
      </w:tr>
      <w:bookmarkEnd w:id="0"/>
    </w:tbl>
    <w:p w:rsidR="00EC0C15" w:rsidRDefault="00B37A91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28" w:rsidRDefault="00B37A9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628" w:rsidRDefault="00B37A91">
      <w:pPr>
        <w:spacing w:after="0" w:line="240" w:lineRule="auto"/>
      </w:pPr>
      <w:r>
        <w:separator/>
      </w:r>
    </w:p>
  </w:footnote>
  <w:footnote w:type="continuationSeparator" w:id="0">
    <w:p w:rsidR="001C7628" w:rsidRDefault="00B3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28" w:rsidRDefault="00B37A9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28" w:rsidRDefault="001C7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1C7628"/>
    <w:rsid w:val="00447040"/>
    <w:rsid w:val="00496628"/>
    <w:rsid w:val="00763606"/>
    <w:rsid w:val="008E49FF"/>
    <w:rsid w:val="009307A5"/>
    <w:rsid w:val="00A0507B"/>
    <w:rsid w:val="00B13C11"/>
    <w:rsid w:val="00B37A91"/>
    <w:rsid w:val="00C11847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8F3B-1DA5-4F0B-924F-D9C16226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7</cp:revision>
  <dcterms:created xsi:type="dcterms:W3CDTF">2018-10-02T15:41:00Z</dcterms:created>
  <dcterms:modified xsi:type="dcterms:W3CDTF">2019-02-22T17:14:00Z</dcterms:modified>
</cp:coreProperties>
</file>